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63338A">
        <w:t>982707-0493/201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0275AC">
        <w:t>x</w:t>
      </w:r>
      <w:r w:rsidR="0063338A">
        <w:t xml:space="preserve"> 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0275AC">
        <w:t>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:rsidR="00385455" w:rsidRPr="006D5F6E" w:rsidRDefault="00A13B44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15169FA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p w:rsidR="00E05EC1" w:rsidRDefault="000275AC" w:rsidP="00E05EC1">
      <w:pPr>
        <w:pStyle w:val="cpodstavecslovan1"/>
        <w:numPr>
          <w:ilvl w:val="0"/>
          <w:numId w:val="0"/>
        </w:numPr>
        <w:ind w:left="624" w:hanging="62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.35pt;margin-top:18.4pt;width:446.15pt;height:354.85pt;z-index:251661312;mso-position-horizontal-relative:text;mso-position-vertical-relative:text" wrapcoords="-35 0 -35 21543 21600 21543 21600 0 -35 0">
            <v:imagedata r:id="rId14" o:title=""/>
            <w10:wrap type="tight"/>
          </v:shape>
          <o:OLEObject Type="Embed" ProgID="Excel.Sheet.12" ShapeID="_x0000_s1027" DrawAspect="Content" ObjectID="_1550668690" r:id="rId15"/>
        </w:pict>
      </w:r>
    </w:p>
    <w:sectPr w:rsidR="00E05EC1" w:rsidSect="006D5F6E">
      <w:footerReference w:type="default" r:id="rId16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A13B4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4581EB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1141B" w:rsidRDefault="0063338A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63338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049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275AC"/>
    <w:rsid w:val="00054997"/>
    <w:rsid w:val="00056F9F"/>
    <w:rsid w:val="00063C92"/>
    <w:rsid w:val="000745BE"/>
    <w:rsid w:val="000C0B03"/>
    <w:rsid w:val="000E34B0"/>
    <w:rsid w:val="00123A35"/>
    <w:rsid w:val="00133CF5"/>
    <w:rsid w:val="0013535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3338A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701B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13B44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653D6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9546C7-15CC-4584-B30C-460B768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1</TotalTime>
  <Pages>2</Pages>
  <Words>21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42056</cp:lastModifiedBy>
  <cp:revision>3</cp:revision>
  <dcterms:created xsi:type="dcterms:W3CDTF">2017-03-10T15:32:00Z</dcterms:created>
  <dcterms:modified xsi:type="dcterms:W3CDTF">2017-03-10T15:32:00Z</dcterms:modified>
</cp:coreProperties>
</file>